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B4314B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044E8A" w:rsidRPr="00044E8A" w:rsidRDefault="00044E8A" w:rsidP="00044E8A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044E8A">
        <w:rPr>
          <w:rFonts w:ascii="Arial" w:hAnsi="Arial" w:cs="Arial"/>
          <w:b/>
          <w:sz w:val="44"/>
          <w:szCs w:val="44"/>
        </w:rPr>
        <w:t>СТАТИСТИКА ЗНАЕТ ВСЕ, НО ЧТО МЫ ЗНАЕМ О СТАТИСТИКАХ?</w:t>
      </w:r>
    </w:p>
    <w:p w:rsidR="00044E8A" w:rsidRDefault="00044E8A" w:rsidP="00044E8A">
      <w:pPr>
        <w:ind w:left="2552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Точность — вежливость не только королей, но и статистиков. Языком цифр они ежедневно описывают нашу жизнь, но каковы сами статистики в цифрах? В День работника статистики рассказываем, откуда пошла российская статистика, на ком держится Росстат сегодня и почему во время Всероссийской переписи населения численность сотрудников ведомства изменится.</w:t>
      </w:r>
    </w:p>
    <w:bookmarkEnd w:id="0"/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ервая в России статистическая организация — прообраз современной службы российской государственной статистики — была создана 25 июня 1811 года. В этот день в составе Министерства полиции было сформировано специальное Статистическое отделение. Тогда это была небольшая организация, размещавшаяся в одной комнате. За двухвековую историю российская статистика доказала свою необходимость для государственного управления и прогнозирования. Сейчас в состав Росстата входит 66 территориальных органов статистики, а также Центральный аппарат, объединяющий 22 управления. В Росстате работает 17 616 человек, из них 15 580 государственных служащих. 92% госслужащих — женщины, 8% — мужчины. «Статистика — это наука, она не терпит приблизительности», — говорила 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Прокофьевн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Калугина из «Служебного романа». Поэтому более 95% работников органов статистики имеют высшее образование, а 97 человек — ученые степени кандидатов и докторов наук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Средний возраст работника статистики — 42 года. Сотрудники до 30 лет составляют 9% всей численности работников, от 30 до 50 лет — 50%, от 50 до 60 лет — 31%, от 60 лет — около 10%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органах статистики нет случайных людей, здесь работают опытные специалисты. Более половины (51%) статистиков имеют стаж государственной гражданской службы более 15 лет. При этом у 21 сотрудника Росстата стаж работы в органах статистики превышает 50 лет. Одновременно в ведомстве нарастает тенденция омоложения коллектива. Например, состав нового аналитического блока Росстата формируется из вчерашних выпускников вузов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Сотрудники органов статистики занимались подготовкой, проведением и обработкой результатов всех переписей населения на территории нашей страны начиная с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>ервой всеобщей переписи 1897 года. Основной этап двенадцатой в истории России и первой отечественной цифровой переписи должен был состояться в октябре нынешнего года, но в связи со сложившейся эпидемиологической ситуацией было предложено перенести ее на 2021 год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ремя предстоящей переписи населения численность сотрудников ведомства вырастет за счет набора временного персонала — 315 тысяч переписчиков и 45 тысяч полевых контролеров. В своей работе они будут использовать электронные планшеты. Будущая Всероссийская перепись населения впервые пройдет в многоканальном формате — любой житель России сможет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переписать себя и свою семью самостоятельно на портале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пройти перепись в МФЦ или на стационарных переписных участках.</w:t>
      </w:r>
    </w:p>
    <w:p w:rsidR="00044E8A" w:rsidRDefault="00044E8A" w:rsidP="00044E8A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4314B" w:rsidRDefault="00B4314B" w:rsidP="00B4314B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35" w:rsidRDefault="008A7535">
      <w:r>
        <w:separator/>
      </w:r>
    </w:p>
  </w:endnote>
  <w:endnote w:type="continuationSeparator" w:id="0">
    <w:p w:rsidR="008A7535" w:rsidRDefault="008A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35" w:rsidRDefault="008A7535">
      <w:r>
        <w:separator/>
      </w:r>
    </w:p>
  </w:footnote>
  <w:footnote w:type="continuationSeparator" w:id="0">
    <w:p w:rsidR="008A7535" w:rsidRDefault="008A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4B41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A7535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BF6497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B993-DE1B-4E9F-B227-AF76C08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87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6-25T09:17:00Z</cp:lastPrinted>
  <dcterms:created xsi:type="dcterms:W3CDTF">2021-08-31T08:29:00Z</dcterms:created>
  <dcterms:modified xsi:type="dcterms:W3CDTF">2021-08-31T08:29:00Z</dcterms:modified>
</cp:coreProperties>
</file>